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E10BD" w14:textId="3D5684ED"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54099774" wp14:editId="0F040CF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9FB" w:rsidRPr="004617C0">
        <w:rPr>
          <w:rFonts w:ascii="Maiandra GD" w:hAnsi="Maiandra GD"/>
          <w:b/>
          <w:u w:val="single"/>
        </w:rPr>
        <w:t xml:space="preserve">Évaluation de </w:t>
      </w:r>
      <w:r w:rsidR="001D59FB">
        <w:rPr>
          <w:rFonts w:ascii="Maiandra GD" w:hAnsi="Maiandra GD"/>
          <w:b/>
          <w:u w:val="single"/>
        </w:rPr>
        <w:t>calcul mental</w:t>
      </w:r>
      <w:r w:rsidR="001D59FB" w:rsidRPr="004617C0">
        <w:rPr>
          <w:rFonts w:ascii="Maiandra GD" w:hAnsi="Maiandra GD"/>
          <w:b/>
          <w:u w:val="single"/>
        </w:rPr>
        <w:t xml:space="preserve"> C</w:t>
      </w:r>
      <w:r w:rsidR="001D59FB">
        <w:rPr>
          <w:rFonts w:ascii="Maiandra GD" w:hAnsi="Maiandra GD"/>
          <w:b/>
          <w:u w:val="single"/>
        </w:rPr>
        <w:t>M1</w:t>
      </w:r>
      <w:r w:rsidR="001D59FB" w:rsidRPr="004617C0">
        <w:rPr>
          <w:rFonts w:ascii="Maiandra GD" w:hAnsi="Maiandra GD"/>
          <w:b/>
          <w:u w:val="single"/>
        </w:rPr>
        <w:t xml:space="preserve">, leçon </w:t>
      </w:r>
      <w:r w:rsidR="001D59FB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1D59FB" w:rsidRPr="004617C0">
        <w:rPr>
          <w:rFonts w:ascii="Maiandra GD" w:hAnsi="Maiandra GD"/>
          <w:b/>
          <w:u w:val="single"/>
        </w:rPr>
        <w:t xml:space="preserve"> </w:t>
      </w:r>
      <w:r w:rsidR="001D59FB">
        <w:rPr>
          <w:rFonts w:ascii="Maiandra GD" w:hAnsi="Maiandra GD"/>
          <w:b/>
          <w:u w:val="single"/>
        </w:rPr>
        <w:t>Parties 33 à 36</w:t>
      </w:r>
    </w:p>
    <w:p w14:paraId="4C14E2CC" w14:textId="77777777"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14:paraId="584D9888" w14:textId="77777777"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14:paraId="33E16CE1" w14:textId="77777777"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14:paraId="6A1AB48D" w14:textId="77777777"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14:paraId="5166841F" w14:textId="77777777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D8D63A2" w14:textId="77777777"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4341298" w14:textId="77777777"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BA3BC4" w14:textId="77777777"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F93B348" w14:textId="77777777"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51AC59" w14:textId="77777777"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84D87FA" w14:textId="77777777"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1D59FB" w:rsidRPr="00720001" w14:paraId="666A43D6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4E76E4E" w14:textId="77777777" w:rsidR="001D59FB" w:rsidRPr="00720001" w:rsidRDefault="001D59FB" w:rsidP="001D59F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F8665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53A549" w14:textId="42430110" w:rsidR="001D59FB" w:rsidRPr="00720001" w:rsidRDefault="001D59FB" w:rsidP="001D59F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du dixième à l’unité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F8BE21" w14:textId="77777777" w:rsidR="001D59FB" w:rsidRPr="00720001" w:rsidRDefault="001D59FB" w:rsidP="001D59F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2E54F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C43E20F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3445BE6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86698A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3F8B8496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1D59FB" w:rsidRPr="00720001" w14:paraId="07FAD704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5B949C7" w14:textId="77777777" w:rsidR="001D59FB" w:rsidRPr="00720001" w:rsidRDefault="001D59FB" w:rsidP="001D59F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1364" w14:textId="77777777" w:rsidR="001D59FB" w:rsidRDefault="001D59FB" w:rsidP="001D59F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048A5E" w14:textId="6EFB3481" w:rsidR="001D59FB" w:rsidRPr="00720001" w:rsidRDefault="001D59FB" w:rsidP="001D59F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3 nombr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3D03FB" w14:textId="77777777" w:rsidR="001D59FB" w:rsidRPr="00720001" w:rsidRDefault="001D59FB" w:rsidP="001D59F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6F26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8B0322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0412C9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515DEC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108CE35B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1D59FB" w:rsidRPr="00720001" w14:paraId="2896980D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D177215" w14:textId="77777777" w:rsidR="001D59FB" w:rsidRPr="00720001" w:rsidRDefault="001D59FB" w:rsidP="001D59F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0659C" w14:textId="77777777" w:rsidR="001D59FB" w:rsidRDefault="001D59FB" w:rsidP="001D59F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C6E8E4" w14:textId="23B09985" w:rsidR="001D59FB" w:rsidRDefault="001D59FB" w:rsidP="001D59F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E136CA" w14:textId="77777777" w:rsidR="001D59FB" w:rsidRPr="00720001" w:rsidRDefault="001D59FB" w:rsidP="001D59F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FB38E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983610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5ED7CE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89EB6E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23199C86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1D59FB" w:rsidRPr="00720001" w14:paraId="7F09F7D7" w14:textId="77777777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53E1C2" w14:textId="77777777" w:rsidR="001D59FB" w:rsidRPr="00720001" w:rsidRDefault="001D59FB" w:rsidP="001D59FB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108A60F" w14:textId="77777777" w:rsidR="001D59FB" w:rsidRDefault="001D59FB" w:rsidP="001D59F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D74FBA" w14:textId="5C26F44E" w:rsidR="001D59FB" w:rsidRDefault="001D59FB" w:rsidP="001D59F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1A4C3A" w14:textId="77777777" w:rsidR="001D59FB" w:rsidRPr="00720001" w:rsidRDefault="001D59FB" w:rsidP="001D59FB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9EB315C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ED18850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767427F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6EEF62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DE255FF" w14:textId="77777777" w:rsidR="001D59FB" w:rsidRPr="00720001" w:rsidRDefault="001D59FB" w:rsidP="001D59FB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3C75FC00" w14:textId="77777777"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14:paraId="15516072" w14:textId="77777777"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14:paraId="4126B9AD" w14:textId="7777777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6DEDC416" w14:textId="77777777"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14:paraId="5588758E" w14:textId="759D5823" w:rsidR="008866E3" w:rsidRPr="00E539A2" w:rsidRDefault="001D59FB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,8 +</w:t>
            </w:r>
            <w:r w:rsidR="00792A8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866E3" w:rsidRPr="00E539A2">
              <w:rPr>
                <w:rFonts w:ascii="Verdana" w:hAnsi="Verdana"/>
                <w:sz w:val="28"/>
              </w:rPr>
              <w:t>....</w:t>
            </w:r>
            <w:r w:rsidR="00792A81">
              <w:rPr>
                <w:rFonts w:ascii="Verdana" w:hAnsi="Verdana"/>
                <w:sz w:val="28"/>
              </w:rPr>
              <w:t>...</w:t>
            </w:r>
            <w:r w:rsidR="008866E3" w:rsidRPr="00E539A2">
              <w:rPr>
                <w:rFonts w:ascii="Verdana" w:hAnsi="Verdana"/>
                <w:sz w:val="28"/>
              </w:rPr>
              <w:t>.....</w:t>
            </w:r>
            <w:r>
              <w:rPr>
                <w:rFonts w:ascii="Verdana" w:hAnsi="Verdana"/>
                <w:sz w:val="28"/>
              </w:rPr>
              <w:t xml:space="preserve"> = 6</w:t>
            </w:r>
          </w:p>
        </w:tc>
        <w:tc>
          <w:tcPr>
            <w:tcW w:w="3553" w:type="dxa"/>
            <w:vAlign w:val="bottom"/>
          </w:tcPr>
          <w:p w14:paraId="6F12A246" w14:textId="6E8A67E1" w:rsidR="008866E3" w:rsidRPr="00E539A2" w:rsidRDefault="001D59FB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0,7</w:t>
            </w:r>
            <w:r>
              <w:rPr>
                <w:rFonts w:ascii="Verdana" w:hAnsi="Verdana"/>
                <w:sz w:val="28"/>
                <w:szCs w:val="28"/>
              </w:rPr>
              <w:t xml:space="preserve"> +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  <w:r>
              <w:rPr>
                <w:rFonts w:ascii="Verdana" w:hAnsi="Verdana"/>
                <w:sz w:val="28"/>
              </w:rPr>
              <w:t xml:space="preserve"> = </w:t>
            </w:r>
            <w:r>
              <w:rPr>
                <w:rFonts w:ascii="Verdana" w:hAnsi="Verdana"/>
                <w:sz w:val="28"/>
              </w:rPr>
              <w:t>41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14:paraId="38E84187" w14:textId="7C7336A2" w:rsidR="008866E3" w:rsidRPr="00E539A2" w:rsidRDefault="001D59FB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,9</w:t>
            </w:r>
            <w:r>
              <w:rPr>
                <w:rFonts w:ascii="Verdana" w:hAnsi="Verdana"/>
                <w:sz w:val="28"/>
                <w:szCs w:val="28"/>
              </w:rPr>
              <w:t xml:space="preserve"> +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  <w:r>
              <w:rPr>
                <w:rFonts w:ascii="Verdana" w:hAnsi="Verdana"/>
                <w:sz w:val="28"/>
              </w:rPr>
              <w:t xml:space="preserve"> = </w:t>
            </w:r>
            <w:r>
              <w:rPr>
                <w:rFonts w:ascii="Verdana" w:hAnsi="Verdana"/>
                <w:sz w:val="28"/>
              </w:rPr>
              <w:t>16</w:t>
            </w:r>
          </w:p>
        </w:tc>
      </w:tr>
      <w:tr w:rsidR="008866E3" w:rsidRPr="00BE3AC7" w14:paraId="4BF7C980" w14:textId="7777777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05ADEF54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14:paraId="7CC315F2" w14:textId="5B08C80F" w:rsidR="008866E3" w:rsidRPr="00E539A2" w:rsidRDefault="001D59FB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3,2</w:t>
            </w:r>
            <w:r>
              <w:rPr>
                <w:rFonts w:ascii="Verdana" w:hAnsi="Verdana"/>
                <w:sz w:val="28"/>
                <w:szCs w:val="28"/>
              </w:rPr>
              <w:t xml:space="preserve"> +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  <w:r>
              <w:rPr>
                <w:rFonts w:ascii="Verdana" w:hAnsi="Verdana"/>
                <w:sz w:val="28"/>
              </w:rPr>
              <w:t xml:space="preserve"> = </w:t>
            </w:r>
            <w:r>
              <w:rPr>
                <w:rFonts w:ascii="Verdana" w:hAnsi="Verdana"/>
                <w:sz w:val="28"/>
              </w:rPr>
              <w:t>34</w:t>
            </w:r>
          </w:p>
        </w:tc>
        <w:tc>
          <w:tcPr>
            <w:tcW w:w="3553" w:type="dxa"/>
            <w:vAlign w:val="bottom"/>
          </w:tcPr>
          <w:p w14:paraId="632DDA1A" w14:textId="44EFC882" w:rsidR="008866E3" w:rsidRPr="00E539A2" w:rsidRDefault="001D59FB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,5</w:t>
            </w:r>
            <w:r>
              <w:rPr>
                <w:rFonts w:ascii="Verdana" w:hAnsi="Verdana"/>
                <w:sz w:val="28"/>
                <w:szCs w:val="28"/>
              </w:rPr>
              <w:t xml:space="preserve"> +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  <w:r>
              <w:rPr>
                <w:rFonts w:ascii="Verdana" w:hAnsi="Verdana"/>
                <w:sz w:val="28"/>
              </w:rPr>
              <w:t xml:space="preserve"> = </w:t>
            </w:r>
            <w:r>
              <w:rPr>
                <w:rFonts w:ascii="Verdana" w:hAnsi="Verdana"/>
                <w:sz w:val="28"/>
              </w:rPr>
              <w:t>10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14:paraId="7114F494" w14:textId="77777777"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BFA1787" w14:textId="77777777"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14:paraId="6AB45E4D" w14:textId="7777777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14:paraId="446582B0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14:paraId="05538277" w14:textId="74D60D75" w:rsidR="008866E3" w:rsidRPr="00E539A2" w:rsidRDefault="001D59FB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 x 3 x 4</w:t>
            </w:r>
            <w:r w:rsidR="005B214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1" w:type="dxa"/>
            <w:vAlign w:val="bottom"/>
          </w:tcPr>
          <w:p w14:paraId="6FC0D19D" w14:textId="5E7BBC5E" w:rsidR="008866E3" w:rsidRPr="00C614A3" w:rsidRDefault="001D59FB" w:rsidP="008866E3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 x 5 x 2</w:t>
            </w:r>
            <w:r w:rsidR="00370888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14:paraId="533671B0" w14:textId="72E273B8" w:rsidR="008866E3" w:rsidRPr="00E539A2" w:rsidRDefault="001D59FB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 x 3 x 3</w:t>
            </w:r>
            <w:r w:rsidR="00370888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8866E3" w:rsidRPr="00BE3AC7" w14:paraId="79EBAFEE" w14:textId="7777777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14:paraId="2492A95C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14:paraId="2977EBCA" w14:textId="62BCE9CF" w:rsidR="008866E3" w:rsidRPr="00C614A3" w:rsidRDefault="001D59FB" w:rsidP="008866E3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 x 2 x 9</w:t>
            </w:r>
            <w:r w:rsidR="00370888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1" w:type="dxa"/>
            <w:vAlign w:val="bottom"/>
          </w:tcPr>
          <w:p w14:paraId="789D7527" w14:textId="37DB26C8" w:rsidR="008866E3" w:rsidRPr="00E539A2" w:rsidRDefault="001D59FB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 x 7 x 5</w:t>
            </w:r>
            <w:r w:rsidR="00370888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14:paraId="4BA45207" w14:textId="77777777"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1C9320C" w14:textId="77777777"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560"/>
        <w:gridCol w:w="3560"/>
        <w:gridCol w:w="3560"/>
      </w:tblGrid>
      <w:tr w:rsidR="00E539A2" w:rsidRPr="00BE3AC7" w14:paraId="482134AC" w14:textId="7777777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7E91E879" w14:textId="77777777"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14:paraId="3E905C4C" w14:textId="32EA5942" w:rsidR="00E539A2" w:rsidRPr="00E539A2" w:rsidRDefault="001D59FB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,8 + 1,1</w:t>
            </w:r>
            <w:r w:rsidR="00370888">
              <w:rPr>
                <w:rFonts w:ascii="Verdana" w:hAnsi="Verdana"/>
                <w:sz w:val="28"/>
                <w:szCs w:val="28"/>
              </w:rPr>
              <w:t xml:space="preserve"> =</w:t>
            </w:r>
            <w:r w:rsidR="005B2144">
              <w:rPr>
                <w:rFonts w:ascii="Verdana" w:hAnsi="Verdana"/>
                <w:sz w:val="28"/>
                <w:szCs w:val="28"/>
              </w:rPr>
              <w:t xml:space="preserve"> </w:t>
            </w:r>
            <w:r w:rsidR="005B2144" w:rsidRPr="00E539A2">
              <w:rPr>
                <w:rFonts w:ascii="Verdana" w:hAnsi="Verdana"/>
                <w:sz w:val="28"/>
              </w:rPr>
              <w:t>....</w:t>
            </w:r>
            <w:r w:rsidR="005B2144">
              <w:rPr>
                <w:rFonts w:ascii="Verdana" w:hAnsi="Verdana"/>
                <w:sz w:val="28"/>
              </w:rPr>
              <w:t>...</w:t>
            </w:r>
            <w:r w:rsidR="005B2144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vAlign w:val="bottom"/>
          </w:tcPr>
          <w:p w14:paraId="4331B0A4" w14:textId="46DCC165" w:rsidR="00E539A2" w:rsidRPr="00E539A2" w:rsidRDefault="001D59FB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,8 + 1,4</w:t>
            </w:r>
            <w:r w:rsidR="00370888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370888" w:rsidRPr="00E539A2">
              <w:rPr>
                <w:rFonts w:ascii="Verdana" w:hAnsi="Verdana"/>
                <w:sz w:val="28"/>
              </w:rPr>
              <w:t>....</w:t>
            </w:r>
            <w:r w:rsidR="00370888">
              <w:rPr>
                <w:rFonts w:ascii="Verdana" w:hAnsi="Verdana"/>
                <w:sz w:val="28"/>
              </w:rPr>
              <w:t>...</w:t>
            </w:r>
            <w:r w:rsidR="00370888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14:paraId="64526608" w14:textId="55FACA90" w:rsidR="00E539A2" w:rsidRPr="00E539A2" w:rsidRDefault="001D59FB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,9 + 0,7</w:t>
            </w:r>
            <w:r w:rsidR="00370888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370888" w:rsidRPr="00E539A2">
              <w:rPr>
                <w:rFonts w:ascii="Verdana" w:hAnsi="Verdana"/>
                <w:sz w:val="28"/>
              </w:rPr>
              <w:t>....</w:t>
            </w:r>
            <w:r w:rsidR="00370888">
              <w:rPr>
                <w:rFonts w:ascii="Verdana" w:hAnsi="Verdana"/>
                <w:sz w:val="28"/>
              </w:rPr>
              <w:t>...</w:t>
            </w:r>
            <w:r w:rsidR="00370888" w:rsidRPr="00E539A2">
              <w:rPr>
                <w:rFonts w:ascii="Verdana" w:hAnsi="Verdana"/>
                <w:sz w:val="28"/>
              </w:rPr>
              <w:t>.....</w:t>
            </w:r>
          </w:p>
        </w:tc>
      </w:tr>
      <w:tr w:rsidR="00E539A2" w:rsidRPr="00BE3AC7" w14:paraId="7AAE6974" w14:textId="7777777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3CEE7650" w14:textId="77777777"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14:paraId="233DAE03" w14:textId="2FCA6428" w:rsidR="00E539A2" w:rsidRPr="00E539A2" w:rsidRDefault="001D59FB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,4 + 2,8</w:t>
            </w:r>
            <w:r w:rsidR="00370888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370888" w:rsidRPr="00E539A2">
              <w:rPr>
                <w:rFonts w:ascii="Verdana" w:hAnsi="Verdana"/>
                <w:sz w:val="28"/>
              </w:rPr>
              <w:t>....</w:t>
            </w:r>
            <w:r w:rsidR="00370888">
              <w:rPr>
                <w:rFonts w:ascii="Verdana" w:hAnsi="Verdana"/>
                <w:sz w:val="28"/>
              </w:rPr>
              <w:t>...</w:t>
            </w:r>
            <w:r w:rsidR="00370888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vAlign w:val="bottom"/>
          </w:tcPr>
          <w:p w14:paraId="10495F7E" w14:textId="599458F5" w:rsidR="00E539A2" w:rsidRPr="00E539A2" w:rsidRDefault="001D59FB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,5 + 6,4</w:t>
            </w:r>
            <w:r w:rsidR="00370888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370888" w:rsidRPr="00E539A2">
              <w:rPr>
                <w:rFonts w:ascii="Verdana" w:hAnsi="Verdana"/>
                <w:sz w:val="28"/>
              </w:rPr>
              <w:t>....</w:t>
            </w:r>
            <w:r w:rsidR="00370888">
              <w:rPr>
                <w:rFonts w:ascii="Verdana" w:hAnsi="Verdana"/>
                <w:sz w:val="28"/>
              </w:rPr>
              <w:t>...</w:t>
            </w:r>
            <w:r w:rsidR="00370888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14:paraId="69E1134D" w14:textId="77777777"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0108A58" w14:textId="77777777"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14:paraId="0C792D1A" w14:textId="7777777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6598078A" w14:textId="77777777"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14:paraId="14663478" w14:textId="21690F9C" w:rsidR="00E539A2" w:rsidRPr="00E539A2" w:rsidRDefault="001D59FB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 x 9</w:t>
            </w:r>
            <w:r w:rsidR="00D67450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72" w:type="dxa"/>
            <w:vAlign w:val="bottom"/>
          </w:tcPr>
          <w:p w14:paraId="2FF79252" w14:textId="7A10D3B1" w:rsidR="00E539A2" w:rsidRPr="00E539A2" w:rsidRDefault="001D59FB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8 x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= 48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14:paraId="47B52C81" w14:textId="52E33880" w:rsidR="00E539A2" w:rsidRPr="00E539A2" w:rsidRDefault="001D59FB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....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x 7 = 35</w:t>
            </w:r>
          </w:p>
        </w:tc>
      </w:tr>
      <w:tr w:rsidR="00E539A2" w:rsidRPr="00BE3AC7" w14:paraId="2C050AA7" w14:textId="7777777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FC408ED" w14:textId="77777777"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14:paraId="3E9734B4" w14:textId="2A6F0416" w:rsidR="00E539A2" w:rsidRPr="00E539A2" w:rsidRDefault="001D59FB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 x 8</w:t>
            </w:r>
            <w:r w:rsidR="00370888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72" w:type="dxa"/>
            <w:vAlign w:val="bottom"/>
          </w:tcPr>
          <w:p w14:paraId="49CDB79B" w14:textId="48BA3C15" w:rsidR="00E539A2" w:rsidRPr="00E539A2" w:rsidRDefault="001D59FB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9 x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= 27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14:paraId="74098375" w14:textId="77777777"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87678EA" w14:textId="77777777"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97752"/>
    <w:rsid w:val="000A3705"/>
    <w:rsid w:val="000A6766"/>
    <w:rsid w:val="000D1643"/>
    <w:rsid w:val="000E548D"/>
    <w:rsid w:val="00100AA2"/>
    <w:rsid w:val="00163129"/>
    <w:rsid w:val="001769CC"/>
    <w:rsid w:val="00192583"/>
    <w:rsid w:val="001958C0"/>
    <w:rsid w:val="001B7B9D"/>
    <w:rsid w:val="001D59FB"/>
    <w:rsid w:val="00205334"/>
    <w:rsid w:val="00205F68"/>
    <w:rsid w:val="00254DFE"/>
    <w:rsid w:val="002C481F"/>
    <w:rsid w:val="002C5E66"/>
    <w:rsid w:val="00333740"/>
    <w:rsid w:val="0036711B"/>
    <w:rsid w:val="00367FEF"/>
    <w:rsid w:val="00370888"/>
    <w:rsid w:val="003A3555"/>
    <w:rsid w:val="003C348F"/>
    <w:rsid w:val="00412CEA"/>
    <w:rsid w:val="004227E7"/>
    <w:rsid w:val="00465A41"/>
    <w:rsid w:val="00543FE0"/>
    <w:rsid w:val="00576D2A"/>
    <w:rsid w:val="00591648"/>
    <w:rsid w:val="005B2144"/>
    <w:rsid w:val="005C44FC"/>
    <w:rsid w:val="005D001C"/>
    <w:rsid w:val="00647E79"/>
    <w:rsid w:val="0067728C"/>
    <w:rsid w:val="006837BE"/>
    <w:rsid w:val="006D5131"/>
    <w:rsid w:val="007247F7"/>
    <w:rsid w:val="00752B16"/>
    <w:rsid w:val="00757430"/>
    <w:rsid w:val="00762580"/>
    <w:rsid w:val="00792A81"/>
    <w:rsid w:val="007A52C8"/>
    <w:rsid w:val="007C3AE8"/>
    <w:rsid w:val="007C7559"/>
    <w:rsid w:val="007D5D38"/>
    <w:rsid w:val="00812FF0"/>
    <w:rsid w:val="00816EBB"/>
    <w:rsid w:val="00826E11"/>
    <w:rsid w:val="00845980"/>
    <w:rsid w:val="008866E3"/>
    <w:rsid w:val="00901DAC"/>
    <w:rsid w:val="009749EA"/>
    <w:rsid w:val="009A12B6"/>
    <w:rsid w:val="009B53A9"/>
    <w:rsid w:val="009B5A33"/>
    <w:rsid w:val="009D4555"/>
    <w:rsid w:val="009D5164"/>
    <w:rsid w:val="009E0EF8"/>
    <w:rsid w:val="00A203CF"/>
    <w:rsid w:val="00A24954"/>
    <w:rsid w:val="00A26528"/>
    <w:rsid w:val="00A4626F"/>
    <w:rsid w:val="00A46354"/>
    <w:rsid w:val="00A63B1D"/>
    <w:rsid w:val="00A6788F"/>
    <w:rsid w:val="00A8622C"/>
    <w:rsid w:val="00B04BA9"/>
    <w:rsid w:val="00B20F2A"/>
    <w:rsid w:val="00B24C20"/>
    <w:rsid w:val="00B431C8"/>
    <w:rsid w:val="00BC3885"/>
    <w:rsid w:val="00BC52C6"/>
    <w:rsid w:val="00BE3AC7"/>
    <w:rsid w:val="00C1467D"/>
    <w:rsid w:val="00C420CC"/>
    <w:rsid w:val="00C54136"/>
    <w:rsid w:val="00C614A3"/>
    <w:rsid w:val="00CB05CA"/>
    <w:rsid w:val="00CF0369"/>
    <w:rsid w:val="00D545EC"/>
    <w:rsid w:val="00D67450"/>
    <w:rsid w:val="00DC2987"/>
    <w:rsid w:val="00DF73C2"/>
    <w:rsid w:val="00E539A2"/>
    <w:rsid w:val="00E94310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7999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D201-B42E-440F-9A39-FA3027CB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20-08-07T12:16:00Z</dcterms:created>
  <dcterms:modified xsi:type="dcterms:W3CDTF">2020-08-07T12:20:00Z</dcterms:modified>
</cp:coreProperties>
</file>